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维廉文集  第8卷  万里游思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维廉文集  第8卷  万里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72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叶维廉文集  第8卷  万里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